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Pr="003174AB" w:rsidRDefault="00D42849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975783" w:rsidRPr="003174AB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332ABA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8 № 335 «</w:t>
      </w:r>
      <w:r w:rsidR="00332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Ханты-Мансийского района </w:t>
      </w:r>
    </w:p>
    <w:p w:rsidR="00975783" w:rsidRPr="003174AB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</w:t>
      </w:r>
      <w:r w:rsidR="0000529B"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75783" w:rsidRPr="003174AB" w:rsidRDefault="00975783" w:rsidP="00CF2F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15" w:rsidRPr="00B474AF" w:rsidRDefault="00EA1215" w:rsidP="0040630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7.12.2021 № 35 «</w:t>
      </w:r>
      <w:r w:rsidRPr="00B474A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от 25.12.2020 № 679 «О бюджете </w:t>
      </w:r>
      <w:r w:rsidRPr="009D49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74AF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 w:rsidRPr="009D49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474AF">
        <w:rPr>
          <w:rFonts w:ascii="Times New Roman" w:hAnsi="Times New Roman" w:cs="Times New Roman"/>
          <w:sz w:val="28"/>
          <w:szCs w:val="28"/>
        </w:rPr>
        <w:t>2022 и 2023 годов»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702" w:rsidRDefault="007F6B34" w:rsidP="00406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F0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уменьшить объем ассигнований из средств бюджета Ханты-Мансийского района на </w:t>
      </w:r>
      <w:r>
        <w:rPr>
          <w:rFonts w:ascii="Times New Roman" w:hAnsi="Times New Roman" w:cs="Times New Roman"/>
          <w:sz w:val="28"/>
          <w:szCs w:val="28"/>
        </w:rPr>
        <w:t>438,6</w:t>
      </w:r>
      <w:r w:rsidRPr="00F70C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7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44495B">
        <w:rPr>
          <w:rFonts w:ascii="Times New Roman" w:hAnsi="Times New Roman" w:cs="Times New Roman"/>
          <w:sz w:val="28"/>
          <w:szCs w:val="28"/>
        </w:rPr>
        <w:t>4</w:t>
      </w:r>
      <w:r w:rsidR="00B600BE">
        <w:rPr>
          <w:rFonts w:ascii="Times New Roman" w:hAnsi="Times New Roman" w:cs="Times New Roman"/>
          <w:sz w:val="28"/>
          <w:szCs w:val="28"/>
        </w:rPr>
        <w:t xml:space="preserve">. </w:t>
      </w:r>
      <w:r w:rsidRPr="00F70CF0">
        <w:rPr>
          <w:rFonts w:ascii="Times New Roman" w:hAnsi="Times New Roman" w:cs="Times New Roman"/>
          <w:sz w:val="28"/>
          <w:szCs w:val="28"/>
        </w:rPr>
        <w:t>«</w:t>
      </w:r>
      <w:r w:rsidR="0044495B" w:rsidRPr="0044495B">
        <w:rPr>
          <w:rFonts w:ascii="Times New Roman" w:hAnsi="Times New Roman" w:cs="Times New Roman"/>
          <w:sz w:val="28"/>
          <w:szCs w:val="28"/>
        </w:rPr>
        <w:t xml:space="preserve">Финансовое и организационно-техническое обеспечение функций </w:t>
      </w:r>
      <w:proofErr w:type="spellStart"/>
      <w:r w:rsidR="0044495B" w:rsidRPr="0044495B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="0044495B" w:rsidRPr="004449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70CF0">
        <w:rPr>
          <w:rFonts w:ascii="Times New Roman" w:hAnsi="Times New Roman" w:cs="Times New Roman"/>
          <w:sz w:val="28"/>
          <w:szCs w:val="28"/>
        </w:rPr>
        <w:t>»</w:t>
      </w:r>
      <w:r w:rsidR="00205ACA">
        <w:rPr>
          <w:rFonts w:ascii="Times New Roman" w:hAnsi="Times New Roman" w:cs="Times New Roman"/>
          <w:sz w:val="28"/>
          <w:szCs w:val="28"/>
        </w:rPr>
        <w:t xml:space="preserve">, по причине сложившейся экономии по выплатам: командировочные расходы (суточные, проезд, проживание), льготный проезд, санаторно-курортное лечение, в результате </w:t>
      </w:r>
      <w:r w:rsidR="00714702">
        <w:rPr>
          <w:rFonts w:ascii="Times New Roman" w:hAnsi="Times New Roman" w:cs="Times New Roman"/>
          <w:sz w:val="28"/>
          <w:szCs w:val="28"/>
        </w:rPr>
        <w:t>неблагоприятной эпидемиологической обстановк</w:t>
      </w:r>
      <w:r w:rsidR="00205ACA">
        <w:rPr>
          <w:rFonts w:ascii="Times New Roman" w:hAnsi="Times New Roman" w:cs="Times New Roman"/>
          <w:sz w:val="28"/>
          <w:szCs w:val="28"/>
        </w:rPr>
        <w:t xml:space="preserve">и. </w:t>
      </w:r>
      <w:bookmarkStart w:id="0" w:name="_GoBack"/>
      <w:bookmarkEnd w:id="0"/>
      <w:r w:rsidR="00714702">
        <w:rPr>
          <w:rFonts w:ascii="Times New Roman" w:hAnsi="Times New Roman" w:cs="Times New Roman"/>
          <w:sz w:val="28"/>
          <w:szCs w:val="28"/>
        </w:rPr>
        <w:t>Расходы осуществлены по факту согласно заключенным договорам и фактически представленным документам.</w:t>
      </w:r>
    </w:p>
    <w:p w:rsidR="00DA4CE9" w:rsidRPr="0044495B" w:rsidRDefault="005A687C" w:rsidP="0040630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75469" w:rsidRDefault="002A0B83" w:rsidP="0040630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44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9" w:rsidRPr="0044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444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E43A0E" w:rsidRDefault="00E43A0E" w:rsidP="00E43A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3A0E" w:rsidSect="001D51A6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056027"/>
      <w:docPartObj>
        <w:docPartGallery w:val="Page Numbers (Bottom of Page)"/>
        <w:docPartUnique/>
      </w:docPartObj>
    </w:sdtPr>
    <w:sdtContent>
      <w:p w:rsidR="00FC74E4" w:rsidRDefault="00E14334">
        <w:pPr>
          <w:pStyle w:val="a8"/>
          <w:jc w:val="right"/>
        </w:pPr>
        <w:r>
          <w:fldChar w:fldCharType="begin"/>
        </w:r>
        <w:r w:rsidR="0076419E">
          <w:instrText>PAGE   \* MERGEFORMAT</w:instrText>
        </w:r>
        <w:r>
          <w:fldChar w:fldCharType="separate"/>
        </w:r>
        <w:r w:rsidR="00D42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4E4" w:rsidRDefault="00FC74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3F5D"/>
    <w:rsid w:val="002F4829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CE7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615CF"/>
    <w:rsid w:val="00661C40"/>
    <w:rsid w:val="00670961"/>
    <w:rsid w:val="006722F9"/>
    <w:rsid w:val="00672786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307A1"/>
    <w:rsid w:val="007343BF"/>
    <w:rsid w:val="00734D58"/>
    <w:rsid w:val="00736E6B"/>
    <w:rsid w:val="0075193E"/>
    <w:rsid w:val="00762B52"/>
    <w:rsid w:val="0076419E"/>
    <w:rsid w:val="00764C56"/>
    <w:rsid w:val="00764FB5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D6252"/>
    <w:rsid w:val="008E2B4F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685"/>
    <w:rsid w:val="00D42520"/>
    <w:rsid w:val="00D42849"/>
    <w:rsid w:val="00D43162"/>
    <w:rsid w:val="00D4701F"/>
    <w:rsid w:val="00D5248A"/>
    <w:rsid w:val="00D53054"/>
    <w:rsid w:val="00D54C0A"/>
    <w:rsid w:val="00D6088B"/>
    <w:rsid w:val="00D61106"/>
    <w:rsid w:val="00D61EDF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10"/>
    <w:rsid w:val="00DC0388"/>
    <w:rsid w:val="00DD175E"/>
    <w:rsid w:val="00DD49BD"/>
    <w:rsid w:val="00DD5659"/>
    <w:rsid w:val="00DE0D3D"/>
    <w:rsid w:val="00DE12FA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334"/>
    <w:rsid w:val="00E14BEE"/>
    <w:rsid w:val="00E176D5"/>
    <w:rsid w:val="00E219C8"/>
    <w:rsid w:val="00E26486"/>
    <w:rsid w:val="00E35131"/>
    <w:rsid w:val="00E366DB"/>
    <w:rsid w:val="00E37E92"/>
    <w:rsid w:val="00E43A0E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94931"/>
    <w:rsid w:val="00E9504B"/>
    <w:rsid w:val="00E97880"/>
    <w:rsid w:val="00EA1215"/>
    <w:rsid w:val="00EA17D3"/>
    <w:rsid w:val="00EA26ED"/>
    <w:rsid w:val="00EA36BD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46E6-E083-447E-9068-250F8179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01-11T10:15:00Z</dcterms:modified>
</cp:coreProperties>
</file>